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r>
        <w:rPr>
          <w:rFonts w:hint="eastAsia"/>
        </w:rPr>
        <w:t xml:space="preserve">3.1 </w:t>
      </w:r>
      <w:r w:rsidR="00077903">
        <w:rPr>
          <w:rFonts w:hint="eastAsia"/>
        </w:rPr>
        <w:t>大词库中的格式</w:t>
      </w:r>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r>
        <w:rPr>
          <w:rFonts w:hint="eastAsia"/>
        </w:rPr>
        <w:t xml:space="preserve">3.1.1 </w:t>
      </w:r>
      <w:r>
        <w:rPr>
          <w:rFonts w:hint="eastAsia"/>
        </w:rPr>
        <w:t>总体情况</w:t>
      </w:r>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r>
        <w:rPr>
          <w:rFonts w:hint="eastAsia"/>
        </w:rPr>
        <w:t xml:space="preserve">3.1.2 </w:t>
      </w:r>
      <w:r>
        <w:rPr>
          <w:rFonts w:hint="eastAsia"/>
        </w:rPr>
        <w:t>前人未收录格式举例</w:t>
      </w:r>
      <w:r w:rsidR="00562394">
        <w:rPr>
          <w:rFonts w:hint="eastAsia"/>
        </w:rPr>
        <w:t>及分析</w:t>
      </w:r>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2"/>
      <w:r w:rsidR="00D62057">
        <w:rPr>
          <w:rFonts w:hint="eastAsia"/>
        </w:rPr>
        <w:t>不</w:t>
      </w:r>
      <w:commentRangeEnd w:id="32"/>
      <w:r w:rsidR="002D4511">
        <w:rPr>
          <w:rStyle w:val="af2"/>
        </w:rPr>
        <w:commentReference w:id="32"/>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r>
        <w:rPr>
          <w:rFonts w:hint="eastAsia"/>
        </w:rPr>
        <w:t xml:space="preserve">3.1.3 </w:t>
      </w:r>
      <w:r>
        <w:rPr>
          <w:rFonts w:hint="eastAsia"/>
        </w:rPr>
        <w:t>有关多继承性的进一步讨论</w:t>
      </w:r>
    </w:p>
    <w:p w14:paraId="0B311209" w14:textId="164E87CD" w:rsidR="00575551" w:rsidRDefault="00575551" w:rsidP="00A17195">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后者又</w:t>
      </w:r>
      <w:r w:rsidR="0042387A">
        <w:rPr>
          <w:rFonts w:hint="eastAsia"/>
        </w:rPr>
        <w:t>称为继承（</w:t>
      </w:r>
      <w:r w:rsidR="0042387A">
        <w:rPr>
          <w:rFonts w:hint="eastAsia"/>
        </w:rPr>
        <w:t>extend</w:t>
      </w:r>
      <w:r w:rsidR="0042387A">
        <w:rPr>
          <w:rFonts w:hint="eastAsia"/>
        </w:rPr>
        <w:t>）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5DBC8B7A" w14:textId="357F2D36" w:rsidR="00C4181C" w:rsidRDefault="00C4181C" w:rsidP="00A17195">
      <w:pPr>
        <w:ind w:firstLine="480"/>
        <w:rPr>
          <w:rFonts w:hint="eastAsia"/>
        </w:rPr>
      </w:pPr>
      <w:r>
        <w:rPr>
          <w:rFonts w:hint="eastAsia"/>
        </w:rPr>
        <w:t>多继承的关系有点类似短语文法中的兼类词。但是兼类词在具体的环境中总是表现出某一词性，例如“本来面目”是定中关系，“本来”表现出区别词性，“本来无一物”是状中关系，“本来”则表现出副词的特点</w:t>
      </w:r>
      <w:bookmarkStart w:id="33" w:name="_GoBack"/>
      <w:bookmarkEnd w:id="33"/>
      <w:r>
        <w:rPr>
          <w:rFonts w:hint="eastAsia"/>
        </w:rPr>
        <w:t>。</w:t>
      </w:r>
    </w:p>
    <w:p w14:paraId="7B5A9C43" w14:textId="4ABC9B79" w:rsidR="00BE3EF5" w:rsidRDefault="00302A0F" w:rsidP="00087A8F">
      <w:pPr>
        <w:ind w:firstLine="480"/>
      </w:pPr>
      <w:r>
        <w:rPr>
          <w:rFonts w:hint="eastAsia"/>
        </w:rPr>
        <w:t>传统语法中，短语规则不是一种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A67F23">
        <w:rPr>
          <w:rFonts w:hint="eastAsia"/>
        </w:rPr>
        <w:t>解决歧义问题。例如，“本来”是区别词还是副词？“今天星期五”是主谓式还是状中</w:t>
      </w:r>
      <w:r w:rsidR="00087A8F">
        <w:rPr>
          <w:rFonts w:hint="eastAsia"/>
        </w:rPr>
        <w:t>式？对于前一个问题，前人的解决办法是“兼类”，而对于后一个问题，</w:t>
      </w:r>
      <w:r w:rsidR="00D14A7D">
        <w:rPr>
          <w:rFonts w:hint="eastAsia"/>
        </w:rPr>
        <w:t>则靠能否插入“是不是”来</w:t>
      </w:r>
      <w:r w:rsidR="00FA45C5">
        <w:rPr>
          <w:rFonts w:hint="eastAsia"/>
        </w:rPr>
        <w:t>强制</w:t>
      </w:r>
      <w:r w:rsidR="00D14A7D">
        <w:rPr>
          <w:rFonts w:hint="eastAsia"/>
        </w:rPr>
        <w:t>判断</w:t>
      </w:r>
      <w:r w:rsidR="00AE7190">
        <w:rPr>
          <w:rFonts w:hint="eastAsia"/>
        </w:rPr>
        <w:t>。</w:t>
      </w:r>
      <w:r w:rsidR="00FA45C5">
        <w:rPr>
          <w:rFonts w:hint="eastAsia"/>
        </w:rPr>
        <w:t>我们认为这两种方式都存在一定程度的不一致性</w:t>
      </w:r>
      <w:r w:rsidR="009316DC">
        <w:rPr>
          <w:rFonts w:hint="eastAsia"/>
        </w:rPr>
        <w:t>，而其根本原因在于将语法规则置于一个更高层的位置，但又无法准确地契合所有的语言现象。</w:t>
      </w:r>
    </w:p>
    <w:p w14:paraId="7090B670" w14:textId="115987CC" w:rsidR="005470AE" w:rsidRDefault="0033346D" w:rsidP="00087A8F">
      <w:pPr>
        <w:ind w:firstLine="480"/>
      </w:pPr>
      <w:r>
        <w:rPr>
          <w:rFonts w:hint="eastAsia"/>
        </w:rPr>
        <w:t>而基于使用的构式方法</w:t>
      </w:r>
      <w:r w:rsidR="009316DC">
        <w:rPr>
          <w:rFonts w:hint="eastAsia"/>
        </w:rPr>
        <w:t>则将所有语法单位放在同一层次上考察。</w:t>
      </w:r>
    </w:p>
    <w:p w14:paraId="32BB589B" w14:textId="4FA8FD6B" w:rsidR="00EB1465" w:rsidRDefault="00EB1465" w:rsidP="00087A8F">
      <w:pPr>
        <w:ind w:firstLine="480"/>
        <w:rPr>
          <w:rFonts w:hint="eastAsia"/>
        </w:rPr>
      </w:pPr>
      <w:r>
        <w:rPr>
          <w:rFonts w:hint="eastAsia"/>
        </w:rPr>
        <w:t>当语法规则具有足够的概括度时，</w:t>
      </w:r>
      <w:r w:rsidR="00F60B28">
        <w:rPr>
          <w:rFonts w:hint="eastAsia"/>
        </w:rPr>
        <w:t>将之独立出来无可厚非，</w:t>
      </w:r>
    </w:p>
    <w:p w14:paraId="7A382B95" w14:textId="4BBF0CCB" w:rsidR="00A17195" w:rsidRDefault="00A17195" w:rsidP="00A17195">
      <w:pPr>
        <w:ind w:firstLine="480"/>
      </w:pPr>
      <w:r>
        <w:rPr>
          <w:rFonts w:hint="eastAsia"/>
        </w:rPr>
        <w:t>可以看作特殊的不一致性。格式数量庞大，说明实例间的关系错综复杂。许多实例都对应着若干“潜在的”格式，见下表：</w:t>
      </w:r>
    </w:p>
    <w:tbl>
      <w:tblPr>
        <w:tblStyle w:val="afc"/>
        <w:tblW w:w="9918" w:type="dxa"/>
        <w:tblInd w:w="-567" w:type="dxa"/>
        <w:tblLook w:val="04A0" w:firstRow="1" w:lastRow="0" w:firstColumn="1" w:lastColumn="0" w:noHBand="0" w:noVBand="1"/>
      </w:tblPr>
      <w:tblGrid>
        <w:gridCol w:w="946"/>
        <w:gridCol w:w="815"/>
        <w:gridCol w:w="815"/>
        <w:gridCol w:w="816"/>
        <w:gridCol w:w="815"/>
        <w:gridCol w:w="816"/>
        <w:gridCol w:w="816"/>
        <w:gridCol w:w="816"/>
        <w:gridCol w:w="815"/>
        <w:gridCol w:w="816"/>
        <w:gridCol w:w="816"/>
        <w:gridCol w:w="816"/>
      </w:tblGrid>
      <w:tr w:rsidR="002B68BE" w14:paraId="0F33D84D" w14:textId="2DB13994" w:rsidTr="002B68BE">
        <w:tc>
          <w:tcPr>
            <w:tcW w:w="946" w:type="dxa"/>
          </w:tcPr>
          <w:p w14:paraId="05900FAE" w14:textId="10C2668E" w:rsidR="002B68BE" w:rsidRDefault="002B68BE" w:rsidP="00A17195">
            <w:pPr>
              <w:ind w:firstLineChars="0" w:firstLine="0"/>
            </w:pPr>
            <w:r>
              <w:rPr>
                <w:rFonts w:hint="eastAsia"/>
              </w:rPr>
              <w:lastRenderedPageBreak/>
              <w:t>阈值</w:t>
            </w:r>
          </w:p>
        </w:tc>
        <w:tc>
          <w:tcPr>
            <w:tcW w:w="815" w:type="dxa"/>
          </w:tcPr>
          <w:p w14:paraId="02B64228" w14:textId="6F409B66" w:rsidR="002B68BE" w:rsidRDefault="002B68BE" w:rsidP="00A17195">
            <w:pPr>
              <w:ind w:firstLineChars="0" w:firstLine="0"/>
            </w:pPr>
            <w:r>
              <w:rPr>
                <w:rFonts w:hint="eastAsia"/>
              </w:rPr>
              <w:t>10</w:t>
            </w:r>
          </w:p>
        </w:tc>
        <w:tc>
          <w:tcPr>
            <w:tcW w:w="815" w:type="dxa"/>
          </w:tcPr>
          <w:p w14:paraId="2514B7FF" w14:textId="30A96F25" w:rsidR="002B68BE" w:rsidRDefault="002B68BE" w:rsidP="00A17195">
            <w:pPr>
              <w:ind w:firstLineChars="0" w:firstLine="0"/>
            </w:pPr>
            <w:r>
              <w:rPr>
                <w:rFonts w:hint="eastAsia"/>
              </w:rPr>
              <w:t>9</w:t>
            </w:r>
          </w:p>
        </w:tc>
        <w:tc>
          <w:tcPr>
            <w:tcW w:w="816" w:type="dxa"/>
          </w:tcPr>
          <w:p w14:paraId="26E385B6" w14:textId="31588C67" w:rsidR="002B68BE" w:rsidRDefault="002B68BE" w:rsidP="00A17195">
            <w:pPr>
              <w:ind w:firstLineChars="0" w:firstLine="0"/>
            </w:pPr>
            <w:r>
              <w:rPr>
                <w:rFonts w:hint="eastAsia"/>
              </w:rPr>
              <w:t>8</w:t>
            </w:r>
          </w:p>
        </w:tc>
        <w:tc>
          <w:tcPr>
            <w:tcW w:w="815" w:type="dxa"/>
          </w:tcPr>
          <w:p w14:paraId="018D59F5" w14:textId="369F9FCA" w:rsidR="002B68BE" w:rsidRDefault="002B68BE" w:rsidP="00A17195">
            <w:pPr>
              <w:ind w:firstLineChars="0" w:firstLine="0"/>
            </w:pPr>
            <w:r>
              <w:rPr>
                <w:rFonts w:hint="eastAsia"/>
              </w:rPr>
              <w:t>7</w:t>
            </w:r>
          </w:p>
        </w:tc>
        <w:tc>
          <w:tcPr>
            <w:tcW w:w="816" w:type="dxa"/>
          </w:tcPr>
          <w:p w14:paraId="26C0C061" w14:textId="0AD7C21B" w:rsidR="002B68BE" w:rsidRDefault="002B68BE" w:rsidP="00A17195">
            <w:pPr>
              <w:ind w:firstLineChars="0" w:firstLine="0"/>
            </w:pPr>
            <w:r>
              <w:rPr>
                <w:rFonts w:hint="eastAsia"/>
              </w:rPr>
              <w:t>6</w:t>
            </w:r>
          </w:p>
        </w:tc>
        <w:tc>
          <w:tcPr>
            <w:tcW w:w="816" w:type="dxa"/>
          </w:tcPr>
          <w:p w14:paraId="4BA121CE" w14:textId="7AE684E6" w:rsidR="002B68BE" w:rsidRDefault="002B68BE" w:rsidP="00A17195">
            <w:pPr>
              <w:ind w:firstLineChars="0" w:firstLine="0"/>
            </w:pPr>
            <w:r>
              <w:rPr>
                <w:rFonts w:hint="eastAsia"/>
              </w:rPr>
              <w:t>5</w:t>
            </w:r>
          </w:p>
        </w:tc>
        <w:tc>
          <w:tcPr>
            <w:tcW w:w="816" w:type="dxa"/>
          </w:tcPr>
          <w:p w14:paraId="7F9AB5A2" w14:textId="26423D25" w:rsidR="002B68BE" w:rsidRDefault="002B68BE" w:rsidP="00A17195">
            <w:pPr>
              <w:ind w:firstLineChars="0" w:firstLine="0"/>
            </w:pPr>
            <w:r>
              <w:rPr>
                <w:rFonts w:hint="eastAsia"/>
              </w:rPr>
              <w:t>4</w:t>
            </w:r>
          </w:p>
        </w:tc>
        <w:tc>
          <w:tcPr>
            <w:tcW w:w="815" w:type="dxa"/>
          </w:tcPr>
          <w:p w14:paraId="6D370F9F" w14:textId="4914B6EF" w:rsidR="002B68BE" w:rsidRDefault="002B68BE" w:rsidP="00A17195">
            <w:pPr>
              <w:ind w:firstLineChars="0" w:firstLine="0"/>
            </w:pPr>
            <w:r>
              <w:rPr>
                <w:rFonts w:hint="eastAsia"/>
              </w:rPr>
              <w:t>3</w:t>
            </w:r>
          </w:p>
        </w:tc>
        <w:tc>
          <w:tcPr>
            <w:tcW w:w="816" w:type="dxa"/>
          </w:tcPr>
          <w:p w14:paraId="745F25B1" w14:textId="5C09B2EB" w:rsidR="002B68BE" w:rsidRDefault="002B68BE" w:rsidP="00A17195">
            <w:pPr>
              <w:ind w:firstLineChars="0" w:firstLine="0"/>
            </w:pPr>
            <w:r>
              <w:rPr>
                <w:rFonts w:hint="eastAsia"/>
              </w:rPr>
              <w:t>2</w:t>
            </w:r>
          </w:p>
        </w:tc>
        <w:tc>
          <w:tcPr>
            <w:tcW w:w="816" w:type="dxa"/>
          </w:tcPr>
          <w:p w14:paraId="0135FCE7" w14:textId="23BA9671" w:rsidR="002B68BE" w:rsidRDefault="002B68BE" w:rsidP="00A17195">
            <w:pPr>
              <w:ind w:firstLineChars="0" w:firstLine="0"/>
            </w:pPr>
            <w:r>
              <w:rPr>
                <w:rFonts w:hint="eastAsia"/>
              </w:rPr>
              <w:t>1</w:t>
            </w:r>
          </w:p>
        </w:tc>
        <w:tc>
          <w:tcPr>
            <w:tcW w:w="816" w:type="dxa"/>
          </w:tcPr>
          <w:p w14:paraId="02FAB3FE" w14:textId="33C848C1" w:rsidR="002B68BE" w:rsidRDefault="002B68BE" w:rsidP="00A17195">
            <w:pPr>
              <w:ind w:firstLineChars="0" w:firstLine="0"/>
            </w:pPr>
            <w:r>
              <w:rPr>
                <w:rFonts w:hint="eastAsia"/>
              </w:rPr>
              <w:t>0</w:t>
            </w:r>
          </w:p>
        </w:tc>
      </w:tr>
      <w:tr w:rsidR="002B68BE" w14:paraId="64CEB716" w14:textId="66D7C6DA" w:rsidTr="002B68BE">
        <w:tc>
          <w:tcPr>
            <w:tcW w:w="946" w:type="dxa"/>
          </w:tcPr>
          <w:p w14:paraId="52FDC628" w14:textId="7B23AC1C" w:rsidR="002B68BE" w:rsidRDefault="002B68BE" w:rsidP="00A17195">
            <w:pPr>
              <w:ind w:firstLineChars="0" w:firstLine="0"/>
            </w:pPr>
            <w:r>
              <w:rPr>
                <w:rFonts w:hint="eastAsia"/>
              </w:rPr>
              <w:t>-</w:t>
            </w:r>
          </w:p>
        </w:tc>
        <w:tc>
          <w:tcPr>
            <w:tcW w:w="815" w:type="dxa"/>
          </w:tcPr>
          <w:p w14:paraId="6CA7DD1C" w14:textId="4D3830B2" w:rsidR="002B68BE" w:rsidRDefault="002B68BE" w:rsidP="00A17195">
            <w:pPr>
              <w:ind w:firstLineChars="0" w:firstLine="0"/>
            </w:pPr>
            <w:r>
              <w:rPr>
                <w:rFonts w:hint="eastAsia"/>
              </w:rPr>
              <w:t>108</w:t>
            </w:r>
          </w:p>
        </w:tc>
        <w:tc>
          <w:tcPr>
            <w:tcW w:w="815" w:type="dxa"/>
          </w:tcPr>
          <w:p w14:paraId="7EDA64F8" w14:textId="0DF065F3" w:rsidR="002B68BE" w:rsidRDefault="002B68BE" w:rsidP="00A17195">
            <w:pPr>
              <w:ind w:firstLineChars="0" w:firstLine="0"/>
            </w:pPr>
            <w:r>
              <w:rPr>
                <w:rFonts w:hint="eastAsia"/>
              </w:rPr>
              <w:t>1503</w:t>
            </w:r>
          </w:p>
        </w:tc>
        <w:tc>
          <w:tcPr>
            <w:tcW w:w="816" w:type="dxa"/>
          </w:tcPr>
          <w:p w14:paraId="1B606A38" w14:textId="1191C66F" w:rsidR="002B68BE" w:rsidRDefault="002B68BE" w:rsidP="00A17195">
            <w:pPr>
              <w:ind w:firstLineChars="0" w:firstLine="0"/>
            </w:pPr>
            <w:r>
              <w:rPr>
                <w:rFonts w:hint="eastAsia"/>
              </w:rPr>
              <w:t>2597</w:t>
            </w:r>
          </w:p>
        </w:tc>
        <w:tc>
          <w:tcPr>
            <w:tcW w:w="815" w:type="dxa"/>
          </w:tcPr>
          <w:p w14:paraId="5CD79E04" w14:textId="037D0EF9" w:rsidR="002B68BE" w:rsidRDefault="002B68BE" w:rsidP="00A17195">
            <w:pPr>
              <w:ind w:firstLineChars="0" w:firstLine="0"/>
            </w:pPr>
            <w:r>
              <w:rPr>
                <w:rFonts w:hint="eastAsia"/>
              </w:rPr>
              <w:t>7978</w:t>
            </w:r>
          </w:p>
        </w:tc>
        <w:tc>
          <w:tcPr>
            <w:tcW w:w="816" w:type="dxa"/>
          </w:tcPr>
          <w:p w14:paraId="56D5D7B8" w14:textId="392E6773" w:rsidR="002B68BE" w:rsidRDefault="002B68BE" w:rsidP="00A17195">
            <w:pPr>
              <w:ind w:firstLineChars="0" w:firstLine="0"/>
            </w:pPr>
            <w:r>
              <w:rPr>
                <w:rFonts w:hint="eastAsia"/>
              </w:rPr>
              <w:t>4149</w:t>
            </w:r>
          </w:p>
        </w:tc>
        <w:tc>
          <w:tcPr>
            <w:tcW w:w="816" w:type="dxa"/>
          </w:tcPr>
          <w:p w14:paraId="64C186A2" w14:textId="1337097A" w:rsidR="002B68BE" w:rsidRDefault="002B68BE" w:rsidP="00A17195">
            <w:pPr>
              <w:ind w:firstLineChars="0" w:firstLine="0"/>
            </w:pPr>
            <w:r>
              <w:rPr>
                <w:rFonts w:hint="eastAsia"/>
              </w:rPr>
              <w:t>17068</w:t>
            </w:r>
          </w:p>
        </w:tc>
        <w:tc>
          <w:tcPr>
            <w:tcW w:w="816" w:type="dxa"/>
          </w:tcPr>
          <w:p w14:paraId="6F56D80E" w14:textId="5A21DCE9" w:rsidR="002B68BE" w:rsidRDefault="002B68BE" w:rsidP="00A17195">
            <w:pPr>
              <w:ind w:firstLineChars="0" w:firstLine="0"/>
            </w:pPr>
            <w:r>
              <w:rPr>
                <w:rFonts w:hint="eastAsia"/>
              </w:rPr>
              <w:t>15124</w:t>
            </w:r>
          </w:p>
        </w:tc>
        <w:tc>
          <w:tcPr>
            <w:tcW w:w="815" w:type="dxa"/>
          </w:tcPr>
          <w:p w14:paraId="71AB7DCE" w14:textId="46F5E411" w:rsidR="002B68BE" w:rsidRDefault="002B68BE" w:rsidP="00A17195">
            <w:pPr>
              <w:ind w:firstLineChars="0" w:firstLine="0"/>
            </w:pPr>
            <w:r>
              <w:rPr>
                <w:rFonts w:hint="eastAsia"/>
              </w:rPr>
              <w:t>7496</w:t>
            </w:r>
          </w:p>
        </w:tc>
        <w:tc>
          <w:tcPr>
            <w:tcW w:w="816" w:type="dxa"/>
          </w:tcPr>
          <w:p w14:paraId="5B063741" w14:textId="52C39B8D" w:rsidR="002B68BE" w:rsidRDefault="002B68BE" w:rsidP="00A17195">
            <w:pPr>
              <w:ind w:firstLineChars="0" w:firstLine="0"/>
            </w:pPr>
            <w:r>
              <w:rPr>
                <w:rFonts w:hint="eastAsia"/>
              </w:rPr>
              <w:t>1920</w:t>
            </w:r>
            <w:r>
              <w:t>1</w:t>
            </w:r>
          </w:p>
        </w:tc>
        <w:tc>
          <w:tcPr>
            <w:tcW w:w="816" w:type="dxa"/>
          </w:tcPr>
          <w:p w14:paraId="1882965A" w14:textId="170A0E64" w:rsidR="002B68BE" w:rsidRDefault="002B68BE" w:rsidP="00A17195">
            <w:pPr>
              <w:ind w:firstLineChars="0" w:firstLine="0"/>
            </w:pPr>
            <w:r>
              <w:t>13021</w:t>
            </w:r>
          </w:p>
        </w:tc>
        <w:tc>
          <w:tcPr>
            <w:tcW w:w="816" w:type="dxa"/>
          </w:tcPr>
          <w:p w14:paraId="7EF48025" w14:textId="7C3E9584" w:rsidR="002B68BE" w:rsidRDefault="002B68BE" w:rsidP="00A17195">
            <w:pPr>
              <w:ind w:firstLineChars="0" w:firstLine="0"/>
            </w:pPr>
            <w:r>
              <w:rPr>
                <w:rFonts w:hint="eastAsia"/>
              </w:rPr>
              <w:t>4805</w:t>
            </w:r>
          </w:p>
        </w:tc>
      </w:tr>
      <w:tr w:rsidR="002B68BE" w14:paraId="2119443B" w14:textId="04E51251" w:rsidTr="002B68BE">
        <w:tc>
          <w:tcPr>
            <w:tcW w:w="946" w:type="dxa"/>
          </w:tcPr>
          <w:p w14:paraId="6952B044" w14:textId="2CE349D0" w:rsidR="002B68BE" w:rsidRDefault="002B68BE" w:rsidP="00A17195">
            <w:pPr>
              <w:ind w:firstLineChars="0" w:firstLine="0"/>
            </w:pPr>
            <w:r>
              <w:rPr>
                <w:rFonts w:hint="eastAsia"/>
              </w:rPr>
              <w:t>5</w:t>
            </w:r>
          </w:p>
        </w:tc>
        <w:tc>
          <w:tcPr>
            <w:tcW w:w="815" w:type="dxa"/>
          </w:tcPr>
          <w:p w14:paraId="24410269" w14:textId="441E0D79" w:rsidR="002B68BE" w:rsidRDefault="002B68BE" w:rsidP="00A17195">
            <w:pPr>
              <w:ind w:firstLineChars="0" w:firstLine="0"/>
            </w:pPr>
            <w:r>
              <w:rPr>
                <w:rFonts w:hint="eastAsia"/>
              </w:rPr>
              <w:t>0</w:t>
            </w:r>
          </w:p>
        </w:tc>
        <w:tc>
          <w:tcPr>
            <w:tcW w:w="815" w:type="dxa"/>
          </w:tcPr>
          <w:p w14:paraId="6D064A96" w14:textId="3AED3BF6" w:rsidR="002B68BE" w:rsidRDefault="002B68BE" w:rsidP="00A17195">
            <w:pPr>
              <w:ind w:firstLineChars="0" w:firstLine="0"/>
            </w:pPr>
            <w:r>
              <w:rPr>
                <w:rFonts w:hint="eastAsia"/>
              </w:rPr>
              <w:t>5</w:t>
            </w:r>
          </w:p>
        </w:tc>
        <w:tc>
          <w:tcPr>
            <w:tcW w:w="816" w:type="dxa"/>
          </w:tcPr>
          <w:p w14:paraId="25685188" w14:textId="765D8156" w:rsidR="002B68BE" w:rsidRDefault="002B68BE" w:rsidP="00A17195">
            <w:pPr>
              <w:ind w:firstLineChars="0" w:firstLine="0"/>
            </w:pPr>
            <w:r>
              <w:rPr>
                <w:rFonts w:hint="eastAsia"/>
              </w:rPr>
              <w:t>19</w:t>
            </w:r>
          </w:p>
        </w:tc>
        <w:tc>
          <w:tcPr>
            <w:tcW w:w="815" w:type="dxa"/>
          </w:tcPr>
          <w:p w14:paraId="2E0C9DC2" w14:textId="64803DE8" w:rsidR="002B68BE" w:rsidRDefault="002B68BE" w:rsidP="00A17195">
            <w:pPr>
              <w:ind w:firstLineChars="0" w:firstLine="0"/>
            </w:pPr>
            <w:r>
              <w:rPr>
                <w:rFonts w:hint="eastAsia"/>
              </w:rPr>
              <w:t>244</w:t>
            </w:r>
          </w:p>
        </w:tc>
        <w:tc>
          <w:tcPr>
            <w:tcW w:w="816" w:type="dxa"/>
          </w:tcPr>
          <w:p w14:paraId="350CDCAA" w14:textId="5B5A0342" w:rsidR="002B68BE" w:rsidRDefault="002B68BE" w:rsidP="00A17195">
            <w:pPr>
              <w:ind w:firstLineChars="0" w:firstLine="0"/>
            </w:pPr>
            <w:r>
              <w:rPr>
                <w:rFonts w:hint="eastAsia"/>
              </w:rPr>
              <w:t>164</w:t>
            </w:r>
          </w:p>
        </w:tc>
        <w:tc>
          <w:tcPr>
            <w:tcW w:w="816" w:type="dxa"/>
          </w:tcPr>
          <w:p w14:paraId="497A40A5" w14:textId="0CB9257B" w:rsidR="002B68BE" w:rsidRDefault="002B68BE" w:rsidP="00A17195">
            <w:pPr>
              <w:ind w:firstLineChars="0" w:firstLine="0"/>
            </w:pPr>
            <w:r>
              <w:rPr>
                <w:rFonts w:hint="eastAsia"/>
              </w:rPr>
              <w:t>1230</w:t>
            </w:r>
          </w:p>
        </w:tc>
        <w:tc>
          <w:tcPr>
            <w:tcW w:w="816" w:type="dxa"/>
          </w:tcPr>
          <w:p w14:paraId="720EE071" w14:textId="190AE468" w:rsidR="002B68BE" w:rsidRDefault="002B68BE" w:rsidP="00A17195">
            <w:pPr>
              <w:ind w:firstLineChars="0" w:firstLine="0"/>
            </w:pPr>
            <w:r>
              <w:rPr>
                <w:rFonts w:hint="eastAsia"/>
              </w:rPr>
              <w:t>3290</w:t>
            </w:r>
          </w:p>
        </w:tc>
        <w:tc>
          <w:tcPr>
            <w:tcW w:w="815" w:type="dxa"/>
          </w:tcPr>
          <w:p w14:paraId="3FC53B79" w14:textId="02384B9D" w:rsidR="002B68BE" w:rsidRDefault="002B68BE" w:rsidP="00A17195">
            <w:pPr>
              <w:ind w:firstLineChars="0" w:firstLine="0"/>
            </w:pPr>
            <w:r>
              <w:rPr>
                <w:rFonts w:hint="eastAsia"/>
              </w:rPr>
              <w:t>4020</w:t>
            </w:r>
          </w:p>
        </w:tc>
        <w:tc>
          <w:tcPr>
            <w:tcW w:w="816" w:type="dxa"/>
          </w:tcPr>
          <w:p w14:paraId="0C876481" w14:textId="7A895B50" w:rsidR="002B68BE" w:rsidRDefault="002B68BE" w:rsidP="00A17195">
            <w:pPr>
              <w:ind w:firstLineChars="0" w:firstLine="0"/>
            </w:pPr>
            <w:r>
              <w:rPr>
                <w:rFonts w:hint="eastAsia"/>
              </w:rPr>
              <w:t>20891</w:t>
            </w:r>
          </w:p>
        </w:tc>
        <w:tc>
          <w:tcPr>
            <w:tcW w:w="816" w:type="dxa"/>
          </w:tcPr>
          <w:p w14:paraId="412770A5" w14:textId="2EB263CF" w:rsidR="002B68BE" w:rsidRDefault="002B68BE" w:rsidP="00A17195">
            <w:pPr>
              <w:ind w:firstLineChars="0" w:firstLine="0"/>
            </w:pPr>
            <w:r>
              <w:rPr>
                <w:rFonts w:hint="eastAsia"/>
              </w:rPr>
              <w:t>35288</w:t>
            </w:r>
          </w:p>
        </w:tc>
        <w:tc>
          <w:tcPr>
            <w:tcW w:w="816" w:type="dxa"/>
          </w:tcPr>
          <w:p w14:paraId="62FC5F1A" w14:textId="53C79559" w:rsidR="002B68BE" w:rsidRDefault="002B68BE" w:rsidP="00A17195">
            <w:pPr>
              <w:ind w:firstLineChars="0" w:firstLine="0"/>
            </w:pPr>
            <w:r>
              <w:rPr>
                <w:rFonts w:hint="eastAsia"/>
              </w:rPr>
              <w:t>27899</w:t>
            </w:r>
          </w:p>
        </w:tc>
      </w:tr>
      <w:tr w:rsidR="002B68BE" w14:paraId="1808655A" w14:textId="06D952B3" w:rsidTr="002B68BE">
        <w:tc>
          <w:tcPr>
            <w:tcW w:w="946" w:type="dxa"/>
          </w:tcPr>
          <w:p w14:paraId="615B608D" w14:textId="46A0CBEE" w:rsidR="002B68BE" w:rsidRDefault="002B68BE" w:rsidP="00A17195">
            <w:pPr>
              <w:ind w:firstLineChars="0" w:firstLine="0"/>
            </w:pPr>
            <w:r>
              <w:rPr>
                <w:rFonts w:hint="eastAsia"/>
              </w:rPr>
              <w:t>10</w:t>
            </w:r>
          </w:p>
        </w:tc>
        <w:tc>
          <w:tcPr>
            <w:tcW w:w="815" w:type="dxa"/>
          </w:tcPr>
          <w:p w14:paraId="0993E841" w14:textId="1F6457B8" w:rsidR="002B68BE" w:rsidRDefault="002B68BE" w:rsidP="00A17195">
            <w:pPr>
              <w:ind w:firstLineChars="0" w:firstLine="0"/>
            </w:pPr>
            <w:r>
              <w:rPr>
                <w:rFonts w:hint="eastAsia"/>
              </w:rPr>
              <w:t>0</w:t>
            </w:r>
          </w:p>
        </w:tc>
        <w:tc>
          <w:tcPr>
            <w:tcW w:w="815" w:type="dxa"/>
          </w:tcPr>
          <w:p w14:paraId="0A41AFBA" w14:textId="200AC0DA" w:rsidR="002B68BE" w:rsidRDefault="002B68BE" w:rsidP="00A17195">
            <w:pPr>
              <w:ind w:firstLineChars="0" w:firstLine="0"/>
            </w:pPr>
            <w:r>
              <w:rPr>
                <w:rFonts w:hint="eastAsia"/>
              </w:rPr>
              <w:t>0</w:t>
            </w:r>
          </w:p>
        </w:tc>
        <w:tc>
          <w:tcPr>
            <w:tcW w:w="816" w:type="dxa"/>
          </w:tcPr>
          <w:p w14:paraId="14FF2932" w14:textId="67C9579C" w:rsidR="002B68BE" w:rsidRDefault="002B68BE" w:rsidP="00A17195">
            <w:pPr>
              <w:ind w:firstLineChars="0" w:firstLine="0"/>
            </w:pPr>
            <w:r>
              <w:rPr>
                <w:rFonts w:hint="eastAsia"/>
              </w:rPr>
              <w:t>0</w:t>
            </w:r>
          </w:p>
        </w:tc>
        <w:tc>
          <w:tcPr>
            <w:tcW w:w="815" w:type="dxa"/>
          </w:tcPr>
          <w:p w14:paraId="1BDC269A" w14:textId="3561ADED" w:rsidR="002B68BE" w:rsidRDefault="002B68BE" w:rsidP="00A17195">
            <w:pPr>
              <w:ind w:firstLineChars="0" w:firstLine="0"/>
            </w:pPr>
            <w:r>
              <w:rPr>
                <w:rFonts w:hint="eastAsia"/>
              </w:rPr>
              <w:t>0</w:t>
            </w:r>
          </w:p>
        </w:tc>
        <w:tc>
          <w:tcPr>
            <w:tcW w:w="816" w:type="dxa"/>
          </w:tcPr>
          <w:p w14:paraId="67C1A7B4" w14:textId="28E580FB" w:rsidR="002B68BE" w:rsidRDefault="002B68BE" w:rsidP="00A17195">
            <w:pPr>
              <w:ind w:firstLineChars="0" w:firstLine="0"/>
            </w:pPr>
            <w:r>
              <w:rPr>
                <w:rFonts w:hint="eastAsia"/>
              </w:rPr>
              <w:t>11</w:t>
            </w:r>
          </w:p>
        </w:tc>
        <w:tc>
          <w:tcPr>
            <w:tcW w:w="816" w:type="dxa"/>
          </w:tcPr>
          <w:p w14:paraId="0B4B825B" w14:textId="3E47D61F" w:rsidR="002B68BE" w:rsidRDefault="002B68BE" w:rsidP="00A17195">
            <w:pPr>
              <w:ind w:firstLineChars="0" w:firstLine="0"/>
            </w:pPr>
            <w:r>
              <w:rPr>
                <w:rFonts w:hint="eastAsia"/>
              </w:rPr>
              <w:t>107</w:t>
            </w:r>
          </w:p>
        </w:tc>
        <w:tc>
          <w:tcPr>
            <w:tcW w:w="816" w:type="dxa"/>
          </w:tcPr>
          <w:p w14:paraId="6AD487FD" w14:textId="32FA1851" w:rsidR="002B68BE" w:rsidRDefault="002B68BE" w:rsidP="00A17195">
            <w:pPr>
              <w:ind w:firstLineChars="0" w:firstLine="0"/>
            </w:pPr>
            <w:r>
              <w:rPr>
                <w:rFonts w:hint="eastAsia"/>
              </w:rPr>
              <w:t>507</w:t>
            </w:r>
          </w:p>
        </w:tc>
        <w:tc>
          <w:tcPr>
            <w:tcW w:w="815" w:type="dxa"/>
          </w:tcPr>
          <w:p w14:paraId="7671F82E" w14:textId="19CFB261" w:rsidR="002B68BE" w:rsidRDefault="002B68BE" w:rsidP="00A17195">
            <w:pPr>
              <w:ind w:firstLineChars="0" w:firstLine="0"/>
            </w:pPr>
            <w:r>
              <w:rPr>
                <w:rFonts w:hint="eastAsia"/>
              </w:rPr>
              <w:t>791</w:t>
            </w:r>
          </w:p>
        </w:tc>
        <w:tc>
          <w:tcPr>
            <w:tcW w:w="816" w:type="dxa"/>
          </w:tcPr>
          <w:p w14:paraId="0D4B05E8" w14:textId="53650900" w:rsidR="002B68BE" w:rsidRDefault="002B68BE" w:rsidP="00A17195">
            <w:pPr>
              <w:ind w:firstLineChars="0" w:firstLine="0"/>
            </w:pPr>
            <w:r>
              <w:rPr>
                <w:rFonts w:hint="eastAsia"/>
              </w:rPr>
              <w:t>8711</w:t>
            </w:r>
          </w:p>
        </w:tc>
        <w:tc>
          <w:tcPr>
            <w:tcW w:w="816" w:type="dxa"/>
          </w:tcPr>
          <w:p w14:paraId="122E5F3D" w14:textId="3EF719B1" w:rsidR="002B68BE" w:rsidRDefault="002B68BE" w:rsidP="00A17195">
            <w:pPr>
              <w:ind w:firstLineChars="0" w:firstLine="0"/>
            </w:pPr>
            <w:r>
              <w:rPr>
                <w:rFonts w:hint="eastAsia"/>
              </w:rPr>
              <w:t>32306</w:t>
            </w:r>
          </w:p>
        </w:tc>
        <w:tc>
          <w:tcPr>
            <w:tcW w:w="816" w:type="dxa"/>
          </w:tcPr>
          <w:p w14:paraId="5A463FDE" w14:textId="08CA5E52" w:rsidR="002B68BE" w:rsidRDefault="002B68BE" w:rsidP="00A17195">
            <w:pPr>
              <w:ind w:firstLineChars="0" w:firstLine="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697E70C5" w14:textId="381A152E" w:rsidR="00BE3EF5" w:rsidRPr="00A17195" w:rsidRDefault="00BE3EF5" w:rsidP="00BE3EF5">
      <w:pPr>
        <w:ind w:firstLine="480"/>
      </w:pPr>
      <w:r>
        <w:rPr>
          <w:rFonts w:hint="eastAsia"/>
        </w:rPr>
        <w:t>其中阈值为其继承的格式</w:t>
      </w:r>
    </w:p>
    <w:p w14:paraId="397AFE1F" w14:textId="174A821B" w:rsidR="00BF1343" w:rsidRDefault="00A17195" w:rsidP="00BF1343">
      <w:pPr>
        <w:pStyle w:val="a3"/>
      </w:pPr>
      <w:r>
        <w:t>3.1.4</w:t>
      </w:r>
      <w:r w:rsidR="00BF1343">
        <w:t xml:space="preserve"> </w:t>
      </w:r>
      <w:r w:rsidR="004E7970">
        <w:rPr>
          <w:rFonts w:hint="eastAsia"/>
        </w:rPr>
        <w:t>小结</w:t>
      </w:r>
    </w:p>
    <w:p w14:paraId="48C2A1B0" w14:textId="659B063A"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Pr>
          <w:rFonts w:hint="eastAsia"/>
        </w:rPr>
        <w:t>），但也有四点不足，即不一致性（</w:t>
      </w:r>
      <w:r>
        <w:rPr>
          <w:rFonts w:hint="eastAsia"/>
        </w:rPr>
        <w:t>inconsistency</w:t>
      </w:r>
      <w:r>
        <w:rPr>
          <w:rFonts w:hint="eastAsia"/>
        </w:rPr>
        <w:t>）、不完备性（</w:t>
      </w:r>
      <w:r>
        <w:rPr>
          <w:rFonts w:hint="eastAsia"/>
        </w:rPr>
        <w:t>incompleteness</w:t>
      </w:r>
      <w:r>
        <w:rPr>
          <w:rFonts w:hint="eastAsia"/>
        </w:rPr>
        <w:t>）、</w:t>
      </w:r>
      <w:r w:rsidR="00A17195">
        <w:rPr>
          <w:rFonts w:hint="eastAsia"/>
        </w:rPr>
        <w:t>有限性（</w:t>
      </w:r>
      <w:r w:rsidR="00A17195">
        <w:rPr>
          <w:rFonts w:hint="eastAsia"/>
        </w:rPr>
        <w:t>limitness</w:t>
      </w:r>
      <w:r w:rsidR="00A17195">
        <w:rPr>
          <w:rFonts w:hint="eastAsia"/>
        </w:rPr>
        <w:t>）和</w:t>
      </w:r>
      <w:r>
        <w:rPr>
          <w:rFonts w:hint="eastAsia"/>
        </w:rPr>
        <w:t>多继承性（</w:t>
      </w:r>
      <w:r>
        <w:rPr>
          <w:rFonts w:hint="eastAsia"/>
        </w:rPr>
        <w:t>mu</w:t>
      </w:r>
      <w:r>
        <w:t>lti-inheritance</w:t>
      </w:r>
      <w:r w:rsidR="00A17195">
        <w:rPr>
          <w:rFonts w:hint="eastAsia"/>
        </w:rPr>
        <w:t>）</w:t>
      </w:r>
      <w:r>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7A03B169" w14:textId="61CBA6A4" w:rsidR="00E528DF" w:rsidRDefault="00E528DF" w:rsidP="00E528DF">
      <w:pPr>
        <w:ind w:firstLine="480"/>
      </w:pPr>
      <w:r>
        <w:rPr>
          <w:rFonts w:hint="eastAsia"/>
        </w:rPr>
        <w:t>此外，</w:t>
      </w:r>
      <w:r w:rsidR="00A17195">
        <w:rPr>
          <w:rFonts w:hint="eastAsia"/>
        </w:rPr>
        <w:t xml:space="preserve"> </w:t>
      </w:r>
    </w:p>
    <w:p w14:paraId="14DFAB91" w14:textId="7A705A56" w:rsidR="00BA3653" w:rsidRPr="00BF1343" w:rsidRDefault="00BA3653" w:rsidP="00BF1343">
      <w:pPr>
        <w:ind w:firstLine="480"/>
      </w:pPr>
    </w:p>
    <w:p w14:paraId="67E9435C" w14:textId="0E418040" w:rsidR="007267D4" w:rsidRDefault="0012474C" w:rsidP="00FF5C1A">
      <w:pPr>
        <w:pStyle w:val="2"/>
      </w:pPr>
      <w:r>
        <w:rPr>
          <w:rFonts w:hint="eastAsia"/>
        </w:rPr>
        <w:t xml:space="preserve">3.2 </w:t>
      </w:r>
      <w:r w:rsidR="001218AE">
        <w:rPr>
          <w:rFonts w:hint="eastAsia"/>
        </w:rPr>
        <w:t>大词库</w:t>
      </w:r>
      <w:r w:rsidR="006D2CBC">
        <w:rPr>
          <w:rFonts w:hint="eastAsia"/>
        </w:rPr>
        <w:t>中的</w:t>
      </w:r>
      <w:r w:rsidR="001218AE">
        <w:rPr>
          <w:rFonts w:hint="eastAsia"/>
        </w:rPr>
        <w:t>变换</w:t>
      </w: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4"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4"/>
    </w:p>
    <w:p w14:paraId="54D7CD3E" w14:textId="77777777" w:rsidR="00F352C6" w:rsidRDefault="00F352C6" w:rsidP="00532197">
      <w:pPr>
        <w:pStyle w:val="2"/>
      </w:pPr>
      <w:bookmarkStart w:id="35" w:name="_Toc448507148"/>
      <w:r>
        <w:rPr>
          <w:rFonts w:hint="eastAsia"/>
        </w:rPr>
        <w:t>3.1</w:t>
      </w:r>
      <w:r>
        <w:rPr>
          <w:rFonts w:hint="eastAsia"/>
        </w:rPr>
        <w:t>不经意的错误：误用能产性</w:t>
      </w:r>
      <w:bookmarkEnd w:id="35"/>
    </w:p>
    <w:p w14:paraId="09DCEB0A" w14:textId="1DE23CD9" w:rsidR="005222E2" w:rsidRDefault="00F352C6" w:rsidP="00532197">
      <w:pPr>
        <w:pStyle w:val="2"/>
      </w:pPr>
      <w:bookmarkStart w:id="36" w:name="_Toc448507149"/>
      <w:r>
        <w:t xml:space="preserve">3.2 </w:t>
      </w:r>
      <w:r>
        <w:rPr>
          <w:rFonts w:hint="eastAsia"/>
        </w:rPr>
        <w:t>巧妙的引用：仿造能产性</w:t>
      </w:r>
      <w:bookmarkEnd w:id="36"/>
    </w:p>
    <w:p w14:paraId="37E24F9B" w14:textId="1E4DDF07" w:rsidR="00F352C6" w:rsidRDefault="00F352C6" w:rsidP="00532197">
      <w:pPr>
        <w:pStyle w:val="2"/>
      </w:pPr>
      <w:bookmarkStart w:id="37" w:name="_Toc448507150"/>
      <w:r>
        <w:rPr>
          <w:rFonts w:hint="eastAsia"/>
        </w:rPr>
        <w:t>3.</w:t>
      </w:r>
      <w:r>
        <w:t>3</w:t>
      </w:r>
      <w:r>
        <w:rPr>
          <w:rFonts w:hint="eastAsia"/>
        </w:rPr>
        <w:t xml:space="preserve"> </w:t>
      </w:r>
      <w:r>
        <w:rPr>
          <w:rFonts w:hint="eastAsia"/>
        </w:rPr>
        <w:t>言之不足，故复言之：对举能产性</w:t>
      </w:r>
      <w:bookmarkEnd w:id="37"/>
    </w:p>
    <w:p w14:paraId="3F97BEEC" w14:textId="716A0576" w:rsidR="00532197" w:rsidRDefault="00F352C6" w:rsidP="00532197">
      <w:pPr>
        <w:pStyle w:val="2"/>
      </w:pPr>
      <w:bookmarkStart w:id="38" w:name="_Toc448507151"/>
      <w:r>
        <w:rPr>
          <w:rFonts w:hint="eastAsia"/>
        </w:rPr>
        <w:t>3.</w:t>
      </w:r>
      <w:r>
        <w:t>4</w:t>
      </w:r>
      <w:r>
        <w:rPr>
          <w:rFonts w:hint="eastAsia"/>
        </w:rPr>
        <w:t xml:space="preserve"> </w:t>
      </w:r>
      <w:r>
        <w:rPr>
          <w:rFonts w:hint="eastAsia"/>
        </w:rPr>
        <w:t>韵律之美：紧缩能产性</w:t>
      </w:r>
      <w:bookmarkEnd w:id="38"/>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9"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39"/>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0" w:name="_Toc448507153"/>
      <w:r>
        <w:lastRenderedPageBreak/>
        <w:t>第</w:t>
      </w:r>
      <w:r>
        <w:rPr>
          <w:rFonts w:hint="eastAsia"/>
        </w:rPr>
        <w:t>六</w:t>
      </w:r>
      <w:r w:rsidR="001E4927">
        <w:t>章</w:t>
      </w:r>
      <w:r w:rsidR="001E4927">
        <w:rPr>
          <w:rFonts w:hint="eastAsia"/>
        </w:rPr>
        <w:t xml:space="preserve">　</w:t>
      </w:r>
      <w:r w:rsidR="001E4927">
        <w:t>结语</w:t>
      </w:r>
      <w:bookmarkEnd w:id="4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1" w:name="_Toc448507154"/>
      <w:r>
        <w:rPr>
          <w:rFonts w:hint="eastAsia"/>
        </w:rPr>
        <w:lastRenderedPageBreak/>
        <w:t>参考文献</w:t>
      </w:r>
      <w:bookmarkEnd w:id="41"/>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2" w:name="_Toc448507155"/>
      <w:r>
        <w:rPr>
          <w:rFonts w:hint="eastAsia"/>
        </w:rPr>
        <w:lastRenderedPageBreak/>
        <w:t>致谢</w:t>
      </w:r>
      <w:bookmarkEnd w:id="4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3" w:name="_Toc448507156"/>
      <w:r>
        <w:rPr>
          <w:rFonts w:hint="eastAsia"/>
        </w:rPr>
        <w:lastRenderedPageBreak/>
        <w:t>北京大学学位论文原创性声明和使用授权说明</w:t>
      </w:r>
      <w:bookmarkEnd w:id="43"/>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reamer" w:date="2016-04-10T21:30:00Z" w:initials="D">
    <w:p w14:paraId="1C3BD2F3" w14:textId="3F12C25B" w:rsidR="00D14A7D" w:rsidRDefault="00D14A7D">
      <w:pPr>
        <w:pStyle w:val="af3"/>
        <w:ind w:firstLine="420"/>
      </w:pPr>
      <w:r>
        <w:rPr>
          <w:rStyle w:val="af2"/>
        </w:rPr>
        <w:annotationRef/>
      </w:r>
      <w:r>
        <w:t>待理论部分完成后补充</w:t>
      </w:r>
    </w:p>
  </w:comment>
  <w:comment w:id="18" w:author="Microsoft Office 用户" w:date="2016-04-12T16:37:00Z" w:initials="Office">
    <w:p w14:paraId="574BE0C2" w14:textId="630C1D0D" w:rsidR="00D14A7D" w:rsidRDefault="00D14A7D">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D14A7D" w:rsidRDefault="00D14A7D">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D14A7D" w:rsidRDefault="00D14A7D">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D14A7D" w:rsidRDefault="00D14A7D">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D14A7D" w:rsidRDefault="00D14A7D">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D14A7D" w:rsidRDefault="00D14A7D">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D14A7D" w:rsidRDefault="00D14A7D">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D14A7D" w:rsidRDefault="00D14A7D">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D14A7D" w:rsidRDefault="00D14A7D">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D14A7D" w:rsidRDefault="00D14A7D">
      <w:pPr>
        <w:pStyle w:val="af3"/>
        <w:ind w:firstLine="420"/>
      </w:pPr>
      <w:r>
        <w:rPr>
          <w:rStyle w:val="af2"/>
        </w:rPr>
        <w:annotationRef/>
      </w:r>
      <w:r>
        <w:rPr>
          <w:rFonts w:hint="eastAsia"/>
        </w:rPr>
        <w:t>看具体放在哪。</w:t>
      </w:r>
    </w:p>
  </w:comment>
  <w:comment w:id="32" w:author="Microsoft Office 用户" w:date="2016-04-19T12:11:00Z" w:initials="Office">
    <w:p w14:paraId="5FBE6EF0" w14:textId="683ADB81" w:rsidR="00D14A7D" w:rsidRDefault="00D14A7D">
      <w:pPr>
        <w:pStyle w:val="af3"/>
        <w:ind w:firstLine="420"/>
      </w:pPr>
      <w:r>
        <w:rPr>
          <w:rStyle w:val="af2"/>
        </w:rPr>
        <w:annotationRef/>
      </w:r>
      <w:r>
        <w:rPr>
          <w:rFonts w:hint="eastAsia"/>
        </w:rPr>
        <w:t>更重要的是，可能人们一生都没有这么大词汇量，所以单就格式描述而言是不够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C2C3" w14:textId="77777777" w:rsidR="00855AB6" w:rsidRDefault="00855AB6" w:rsidP="00912269">
      <w:pPr>
        <w:spacing w:line="240" w:lineRule="auto"/>
        <w:ind w:firstLine="480"/>
      </w:pPr>
      <w:r>
        <w:separator/>
      </w:r>
    </w:p>
  </w:endnote>
  <w:endnote w:type="continuationSeparator" w:id="0">
    <w:p w14:paraId="2D3C170F" w14:textId="77777777" w:rsidR="00855AB6" w:rsidRDefault="00855AB6"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D14A7D" w:rsidRDefault="00D14A7D"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D14A7D" w:rsidRDefault="00D14A7D"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D14A7D" w:rsidRDefault="00D14A7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D14A7D" w:rsidRDefault="00D14A7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D14A7D" w:rsidRDefault="00D14A7D">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53F34833" w:rsidR="00D14A7D" w:rsidRPr="004E2449" w:rsidRDefault="00D14A7D"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FA45C5">
      <w:rPr>
        <w:rStyle w:val="ad"/>
        <w:noProof/>
        <w:sz w:val="21"/>
      </w:rPr>
      <w:t>IV</w:t>
    </w:r>
    <w:r w:rsidRPr="004E2449">
      <w:rPr>
        <w:rStyle w:val="ad"/>
        <w:sz w:val="21"/>
      </w:rPr>
      <w:fldChar w:fldCharType="end"/>
    </w:r>
  </w:p>
  <w:p w14:paraId="5C96E6BF" w14:textId="77777777" w:rsidR="00D14A7D" w:rsidRPr="004E2449" w:rsidRDefault="00D14A7D"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12354345" w:rsidR="00D14A7D" w:rsidRPr="004E2449" w:rsidRDefault="00D14A7D"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C4181C">
      <w:rPr>
        <w:rStyle w:val="ad"/>
        <w:noProof/>
        <w:sz w:val="21"/>
      </w:rPr>
      <w:t>28</w:t>
    </w:r>
    <w:r w:rsidRPr="004E2449">
      <w:rPr>
        <w:rStyle w:val="ad"/>
        <w:sz w:val="21"/>
      </w:rPr>
      <w:fldChar w:fldCharType="end"/>
    </w:r>
  </w:p>
  <w:p w14:paraId="3BABBE86" w14:textId="77777777" w:rsidR="00D14A7D" w:rsidRDefault="00D14A7D"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1347" w14:textId="77777777" w:rsidR="00855AB6" w:rsidRDefault="00855AB6" w:rsidP="00912269">
      <w:pPr>
        <w:spacing w:line="240" w:lineRule="auto"/>
        <w:ind w:firstLine="480"/>
      </w:pPr>
      <w:r>
        <w:separator/>
      </w:r>
    </w:p>
  </w:footnote>
  <w:footnote w:type="continuationSeparator" w:id="0">
    <w:p w14:paraId="2FA16C86" w14:textId="77777777" w:rsidR="00855AB6" w:rsidRDefault="00855AB6" w:rsidP="00912269">
      <w:pPr>
        <w:spacing w:line="240" w:lineRule="auto"/>
        <w:ind w:firstLine="480"/>
      </w:pPr>
      <w:r>
        <w:continuationSeparator/>
      </w:r>
    </w:p>
  </w:footnote>
  <w:footnote w:id="1">
    <w:p w14:paraId="7344CB84" w14:textId="7A807AA6" w:rsidR="00D14A7D" w:rsidRPr="002400C3" w:rsidRDefault="00D14A7D"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D14A7D" w:rsidRPr="00CD0683" w:rsidRDefault="00D14A7D"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D14A7D" w:rsidRPr="007F27E5" w:rsidRDefault="00D14A7D"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D14A7D" w:rsidRPr="00A063FD" w:rsidRDefault="00D14A7D"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D14A7D" w:rsidRDefault="00D14A7D"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D14A7D" w:rsidRPr="00000325" w:rsidRDefault="00D14A7D"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D14A7D" w:rsidRDefault="00D14A7D"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D14A7D" w:rsidRDefault="00D14A7D"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D14A7D" w:rsidRDefault="00D14A7D"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D14A7D" w:rsidRDefault="00D14A7D"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D14A7D" w:rsidRDefault="00D14A7D"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D14A7D" w:rsidRPr="00E13446" w:rsidRDefault="00D14A7D"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D14A7D" w:rsidRDefault="00D14A7D"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D14A7D" w:rsidRDefault="00D14A7D"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D14A7D" w:rsidRDefault="00D14A7D"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D14A7D" w:rsidRDefault="00D14A7D"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D14A7D" w:rsidRDefault="00D14A7D"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D14A7D" w:rsidRDefault="00D14A7D"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D14A7D" w:rsidRDefault="00D14A7D"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D14A7D" w:rsidRDefault="00D14A7D"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D14A7D" w:rsidRDefault="00D14A7D"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D14A7D" w:rsidRDefault="00D14A7D"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D14A7D" w:rsidRDefault="00D14A7D"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D14A7D" w:rsidRDefault="00D14A7D"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D14A7D" w:rsidRDefault="00D14A7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D14A7D" w:rsidRPr="004E2449" w:rsidRDefault="00D14A7D"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D14A7D" w:rsidRDefault="00D14A7D">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D14A7D" w:rsidRPr="00912269" w:rsidRDefault="00D14A7D"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1143"/>
    <w:rsid w:val="000111BB"/>
    <w:rsid w:val="00011ECC"/>
    <w:rsid w:val="00013633"/>
    <w:rsid w:val="00014634"/>
    <w:rsid w:val="000150B4"/>
    <w:rsid w:val="00016046"/>
    <w:rsid w:val="000168C3"/>
    <w:rsid w:val="00020D93"/>
    <w:rsid w:val="0002225B"/>
    <w:rsid w:val="000230D4"/>
    <w:rsid w:val="000237F2"/>
    <w:rsid w:val="000238AB"/>
    <w:rsid w:val="00024027"/>
    <w:rsid w:val="00024DBB"/>
    <w:rsid w:val="00027DA9"/>
    <w:rsid w:val="00030294"/>
    <w:rsid w:val="00032BF5"/>
    <w:rsid w:val="00034DD6"/>
    <w:rsid w:val="00035CDC"/>
    <w:rsid w:val="00036970"/>
    <w:rsid w:val="00040A72"/>
    <w:rsid w:val="000419C4"/>
    <w:rsid w:val="00043A39"/>
    <w:rsid w:val="00043C25"/>
    <w:rsid w:val="00047A53"/>
    <w:rsid w:val="00050273"/>
    <w:rsid w:val="00050C8F"/>
    <w:rsid w:val="000547E6"/>
    <w:rsid w:val="00060853"/>
    <w:rsid w:val="00060CD0"/>
    <w:rsid w:val="00060D59"/>
    <w:rsid w:val="00060EDF"/>
    <w:rsid w:val="00061233"/>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B3A"/>
    <w:rsid w:val="000875A7"/>
    <w:rsid w:val="00087977"/>
    <w:rsid w:val="00087A8F"/>
    <w:rsid w:val="00090392"/>
    <w:rsid w:val="00090CA3"/>
    <w:rsid w:val="00094BCB"/>
    <w:rsid w:val="00095806"/>
    <w:rsid w:val="00095983"/>
    <w:rsid w:val="000964D6"/>
    <w:rsid w:val="000A4A99"/>
    <w:rsid w:val="000A6C10"/>
    <w:rsid w:val="000A7334"/>
    <w:rsid w:val="000A7582"/>
    <w:rsid w:val="000A75BF"/>
    <w:rsid w:val="000B418A"/>
    <w:rsid w:val="000B4D6F"/>
    <w:rsid w:val="000B5770"/>
    <w:rsid w:val="000B5ECD"/>
    <w:rsid w:val="000C0518"/>
    <w:rsid w:val="000C10BC"/>
    <w:rsid w:val="000C41A8"/>
    <w:rsid w:val="000C5849"/>
    <w:rsid w:val="000C6C37"/>
    <w:rsid w:val="000D6644"/>
    <w:rsid w:val="000D68D2"/>
    <w:rsid w:val="000D72B8"/>
    <w:rsid w:val="000E1077"/>
    <w:rsid w:val="000E17FC"/>
    <w:rsid w:val="000E2F35"/>
    <w:rsid w:val="000E4064"/>
    <w:rsid w:val="000E408E"/>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18AE"/>
    <w:rsid w:val="00123965"/>
    <w:rsid w:val="00123E4F"/>
    <w:rsid w:val="0012474C"/>
    <w:rsid w:val="00126587"/>
    <w:rsid w:val="00131F61"/>
    <w:rsid w:val="00135579"/>
    <w:rsid w:val="001370D3"/>
    <w:rsid w:val="0014203B"/>
    <w:rsid w:val="00146124"/>
    <w:rsid w:val="0014752E"/>
    <w:rsid w:val="00150796"/>
    <w:rsid w:val="00153DDA"/>
    <w:rsid w:val="00154127"/>
    <w:rsid w:val="00155B4C"/>
    <w:rsid w:val="00157C49"/>
    <w:rsid w:val="00160C1A"/>
    <w:rsid w:val="00161310"/>
    <w:rsid w:val="001647C9"/>
    <w:rsid w:val="001678E8"/>
    <w:rsid w:val="00172BCD"/>
    <w:rsid w:val="00176587"/>
    <w:rsid w:val="00177D57"/>
    <w:rsid w:val="001809C7"/>
    <w:rsid w:val="00183108"/>
    <w:rsid w:val="0018531B"/>
    <w:rsid w:val="00185C54"/>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D53D1"/>
    <w:rsid w:val="001D7EA6"/>
    <w:rsid w:val="001E37D4"/>
    <w:rsid w:val="001E4927"/>
    <w:rsid w:val="001E62CF"/>
    <w:rsid w:val="001F0BAC"/>
    <w:rsid w:val="001F182A"/>
    <w:rsid w:val="001F4A8C"/>
    <w:rsid w:val="001F5430"/>
    <w:rsid w:val="00200109"/>
    <w:rsid w:val="0020126B"/>
    <w:rsid w:val="00202578"/>
    <w:rsid w:val="00203127"/>
    <w:rsid w:val="0020690B"/>
    <w:rsid w:val="00211B6B"/>
    <w:rsid w:val="00213526"/>
    <w:rsid w:val="00213A58"/>
    <w:rsid w:val="00215342"/>
    <w:rsid w:val="00215EDE"/>
    <w:rsid w:val="00215F6C"/>
    <w:rsid w:val="0021636F"/>
    <w:rsid w:val="00217905"/>
    <w:rsid w:val="002202A8"/>
    <w:rsid w:val="002223B2"/>
    <w:rsid w:val="002242A6"/>
    <w:rsid w:val="00225961"/>
    <w:rsid w:val="00226C4E"/>
    <w:rsid w:val="00232507"/>
    <w:rsid w:val="00232509"/>
    <w:rsid w:val="00234B75"/>
    <w:rsid w:val="00236293"/>
    <w:rsid w:val="002400C3"/>
    <w:rsid w:val="00240420"/>
    <w:rsid w:val="0024135B"/>
    <w:rsid w:val="00244E55"/>
    <w:rsid w:val="002471C9"/>
    <w:rsid w:val="002471E8"/>
    <w:rsid w:val="00250184"/>
    <w:rsid w:val="00253B74"/>
    <w:rsid w:val="0025742C"/>
    <w:rsid w:val="002629F4"/>
    <w:rsid w:val="0026474F"/>
    <w:rsid w:val="002649F1"/>
    <w:rsid w:val="00265A89"/>
    <w:rsid w:val="00270390"/>
    <w:rsid w:val="00276AB3"/>
    <w:rsid w:val="00276C1B"/>
    <w:rsid w:val="0027725D"/>
    <w:rsid w:val="002806E6"/>
    <w:rsid w:val="00280AFB"/>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4E6A"/>
    <w:rsid w:val="002B61BC"/>
    <w:rsid w:val="002B68BE"/>
    <w:rsid w:val="002B6A14"/>
    <w:rsid w:val="002B6BEE"/>
    <w:rsid w:val="002B78AB"/>
    <w:rsid w:val="002C1F87"/>
    <w:rsid w:val="002C306E"/>
    <w:rsid w:val="002C3BBD"/>
    <w:rsid w:val="002C5A3C"/>
    <w:rsid w:val="002C676F"/>
    <w:rsid w:val="002D1541"/>
    <w:rsid w:val="002D2402"/>
    <w:rsid w:val="002D2EDF"/>
    <w:rsid w:val="002D391B"/>
    <w:rsid w:val="002D4511"/>
    <w:rsid w:val="002D46A4"/>
    <w:rsid w:val="002D66A9"/>
    <w:rsid w:val="002E0998"/>
    <w:rsid w:val="002E2092"/>
    <w:rsid w:val="002E79D6"/>
    <w:rsid w:val="002F3A51"/>
    <w:rsid w:val="002F4BE0"/>
    <w:rsid w:val="002F7C97"/>
    <w:rsid w:val="00301914"/>
    <w:rsid w:val="00302A0F"/>
    <w:rsid w:val="00307300"/>
    <w:rsid w:val="0031113A"/>
    <w:rsid w:val="00312C15"/>
    <w:rsid w:val="00312C4F"/>
    <w:rsid w:val="00312F28"/>
    <w:rsid w:val="00314056"/>
    <w:rsid w:val="0031414E"/>
    <w:rsid w:val="00314C95"/>
    <w:rsid w:val="00315702"/>
    <w:rsid w:val="003210AC"/>
    <w:rsid w:val="00324FC7"/>
    <w:rsid w:val="0032595D"/>
    <w:rsid w:val="00330ABB"/>
    <w:rsid w:val="00332994"/>
    <w:rsid w:val="00332D3C"/>
    <w:rsid w:val="00332EB5"/>
    <w:rsid w:val="0033346D"/>
    <w:rsid w:val="003354C6"/>
    <w:rsid w:val="003378CD"/>
    <w:rsid w:val="00340188"/>
    <w:rsid w:val="00341E5C"/>
    <w:rsid w:val="00342248"/>
    <w:rsid w:val="00342974"/>
    <w:rsid w:val="0034299B"/>
    <w:rsid w:val="00346EBC"/>
    <w:rsid w:val="00347C47"/>
    <w:rsid w:val="00352B69"/>
    <w:rsid w:val="00352BAD"/>
    <w:rsid w:val="0036543D"/>
    <w:rsid w:val="00366A6B"/>
    <w:rsid w:val="00371436"/>
    <w:rsid w:val="00372A3E"/>
    <w:rsid w:val="00374D90"/>
    <w:rsid w:val="00375E29"/>
    <w:rsid w:val="00375ECE"/>
    <w:rsid w:val="0038042B"/>
    <w:rsid w:val="00380F22"/>
    <w:rsid w:val="00381F7A"/>
    <w:rsid w:val="00382A33"/>
    <w:rsid w:val="0038369F"/>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070D1"/>
    <w:rsid w:val="00410453"/>
    <w:rsid w:val="0041082F"/>
    <w:rsid w:val="0041183E"/>
    <w:rsid w:val="0041234F"/>
    <w:rsid w:val="00415B42"/>
    <w:rsid w:val="0041622F"/>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53FD0"/>
    <w:rsid w:val="004547B7"/>
    <w:rsid w:val="00456B1C"/>
    <w:rsid w:val="00457AD1"/>
    <w:rsid w:val="00461136"/>
    <w:rsid w:val="00461AD2"/>
    <w:rsid w:val="0046606C"/>
    <w:rsid w:val="0047177E"/>
    <w:rsid w:val="00474FAF"/>
    <w:rsid w:val="00482160"/>
    <w:rsid w:val="00484299"/>
    <w:rsid w:val="00490A2C"/>
    <w:rsid w:val="00490B12"/>
    <w:rsid w:val="00494685"/>
    <w:rsid w:val="004A178D"/>
    <w:rsid w:val="004A2A06"/>
    <w:rsid w:val="004A4A77"/>
    <w:rsid w:val="004A4FF2"/>
    <w:rsid w:val="004A6A15"/>
    <w:rsid w:val="004B060B"/>
    <w:rsid w:val="004B37B0"/>
    <w:rsid w:val="004B5849"/>
    <w:rsid w:val="004B64FA"/>
    <w:rsid w:val="004C072D"/>
    <w:rsid w:val="004C12CB"/>
    <w:rsid w:val="004C2185"/>
    <w:rsid w:val="004C2B36"/>
    <w:rsid w:val="004C6ABC"/>
    <w:rsid w:val="004C6D29"/>
    <w:rsid w:val="004D3F8B"/>
    <w:rsid w:val="004D45FF"/>
    <w:rsid w:val="004D52AF"/>
    <w:rsid w:val="004D7F2C"/>
    <w:rsid w:val="004E0704"/>
    <w:rsid w:val="004E0D66"/>
    <w:rsid w:val="004E2363"/>
    <w:rsid w:val="004E2449"/>
    <w:rsid w:val="004E3221"/>
    <w:rsid w:val="004E3CCF"/>
    <w:rsid w:val="004E3DAB"/>
    <w:rsid w:val="004E5610"/>
    <w:rsid w:val="004E5A9B"/>
    <w:rsid w:val="004E7970"/>
    <w:rsid w:val="004F06C5"/>
    <w:rsid w:val="004F06DE"/>
    <w:rsid w:val="004F1539"/>
    <w:rsid w:val="004F26F6"/>
    <w:rsid w:val="004F450E"/>
    <w:rsid w:val="004F4D87"/>
    <w:rsid w:val="004F57F9"/>
    <w:rsid w:val="004F6B80"/>
    <w:rsid w:val="004F6F4C"/>
    <w:rsid w:val="004F7259"/>
    <w:rsid w:val="004F76EF"/>
    <w:rsid w:val="0050265A"/>
    <w:rsid w:val="00503D36"/>
    <w:rsid w:val="00504996"/>
    <w:rsid w:val="005053EE"/>
    <w:rsid w:val="005058DB"/>
    <w:rsid w:val="00510B53"/>
    <w:rsid w:val="005135E2"/>
    <w:rsid w:val="00514CB2"/>
    <w:rsid w:val="0052025D"/>
    <w:rsid w:val="005205D5"/>
    <w:rsid w:val="005222E2"/>
    <w:rsid w:val="00526120"/>
    <w:rsid w:val="0053075E"/>
    <w:rsid w:val="00532197"/>
    <w:rsid w:val="00533D7B"/>
    <w:rsid w:val="00534BC1"/>
    <w:rsid w:val="00537C77"/>
    <w:rsid w:val="0054150A"/>
    <w:rsid w:val="00541CF8"/>
    <w:rsid w:val="00543771"/>
    <w:rsid w:val="00545A6D"/>
    <w:rsid w:val="0054613B"/>
    <w:rsid w:val="005467D5"/>
    <w:rsid w:val="005470AE"/>
    <w:rsid w:val="00547BC1"/>
    <w:rsid w:val="00547D00"/>
    <w:rsid w:val="00550363"/>
    <w:rsid w:val="00550B36"/>
    <w:rsid w:val="00553910"/>
    <w:rsid w:val="00553FED"/>
    <w:rsid w:val="00556176"/>
    <w:rsid w:val="00562394"/>
    <w:rsid w:val="00563CEE"/>
    <w:rsid w:val="005649AE"/>
    <w:rsid w:val="00566CEE"/>
    <w:rsid w:val="00573AC0"/>
    <w:rsid w:val="00575551"/>
    <w:rsid w:val="0057659F"/>
    <w:rsid w:val="005805F9"/>
    <w:rsid w:val="005850AB"/>
    <w:rsid w:val="00585A75"/>
    <w:rsid w:val="00585C4D"/>
    <w:rsid w:val="00587B4D"/>
    <w:rsid w:val="00592EB2"/>
    <w:rsid w:val="00596A4A"/>
    <w:rsid w:val="005971CD"/>
    <w:rsid w:val="005A26C8"/>
    <w:rsid w:val="005A4109"/>
    <w:rsid w:val="005A752B"/>
    <w:rsid w:val="005B0290"/>
    <w:rsid w:val="005B0CD3"/>
    <w:rsid w:val="005B27AD"/>
    <w:rsid w:val="005B29C0"/>
    <w:rsid w:val="005B2FC0"/>
    <w:rsid w:val="005B445A"/>
    <w:rsid w:val="005B4FD1"/>
    <w:rsid w:val="005B54BA"/>
    <w:rsid w:val="005C21F4"/>
    <w:rsid w:val="005C2874"/>
    <w:rsid w:val="005C50FD"/>
    <w:rsid w:val="005C5A68"/>
    <w:rsid w:val="005D009A"/>
    <w:rsid w:val="005D1B6B"/>
    <w:rsid w:val="005D2754"/>
    <w:rsid w:val="005D2D26"/>
    <w:rsid w:val="005D578D"/>
    <w:rsid w:val="005D61FD"/>
    <w:rsid w:val="005E20C5"/>
    <w:rsid w:val="005E3192"/>
    <w:rsid w:val="005E48B8"/>
    <w:rsid w:val="005E4AFA"/>
    <w:rsid w:val="005E5412"/>
    <w:rsid w:val="005E7B2C"/>
    <w:rsid w:val="005F0024"/>
    <w:rsid w:val="005F0500"/>
    <w:rsid w:val="005F4E81"/>
    <w:rsid w:val="0060194A"/>
    <w:rsid w:val="0060420A"/>
    <w:rsid w:val="006042B3"/>
    <w:rsid w:val="00604FD8"/>
    <w:rsid w:val="0061017E"/>
    <w:rsid w:val="00610193"/>
    <w:rsid w:val="00611D17"/>
    <w:rsid w:val="00612DDB"/>
    <w:rsid w:val="00614E34"/>
    <w:rsid w:val="006171F5"/>
    <w:rsid w:val="00617816"/>
    <w:rsid w:val="0062187F"/>
    <w:rsid w:val="00622D7D"/>
    <w:rsid w:val="00625FE5"/>
    <w:rsid w:val="00627A0E"/>
    <w:rsid w:val="00630934"/>
    <w:rsid w:val="00631EEF"/>
    <w:rsid w:val="00633A1F"/>
    <w:rsid w:val="006358AC"/>
    <w:rsid w:val="00636846"/>
    <w:rsid w:val="00636F8E"/>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3A7D"/>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2CBC"/>
    <w:rsid w:val="006D6BA8"/>
    <w:rsid w:val="006E0EFF"/>
    <w:rsid w:val="006E38C6"/>
    <w:rsid w:val="006E7916"/>
    <w:rsid w:val="006F0872"/>
    <w:rsid w:val="006F1A28"/>
    <w:rsid w:val="006F1C99"/>
    <w:rsid w:val="006F40BD"/>
    <w:rsid w:val="00700449"/>
    <w:rsid w:val="00701BB7"/>
    <w:rsid w:val="00703B8A"/>
    <w:rsid w:val="00716C44"/>
    <w:rsid w:val="00716E25"/>
    <w:rsid w:val="00722CD6"/>
    <w:rsid w:val="00723980"/>
    <w:rsid w:val="007267D4"/>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4D7"/>
    <w:rsid w:val="00764BDA"/>
    <w:rsid w:val="0076660A"/>
    <w:rsid w:val="00767082"/>
    <w:rsid w:val="007674C6"/>
    <w:rsid w:val="00773705"/>
    <w:rsid w:val="0077452C"/>
    <w:rsid w:val="007766D4"/>
    <w:rsid w:val="00776A1C"/>
    <w:rsid w:val="00784387"/>
    <w:rsid w:val="0078523A"/>
    <w:rsid w:val="00785E98"/>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970"/>
    <w:rsid w:val="007A7D7A"/>
    <w:rsid w:val="007B07DF"/>
    <w:rsid w:val="007B61F1"/>
    <w:rsid w:val="007B6442"/>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3FB0"/>
    <w:rsid w:val="008454F3"/>
    <w:rsid w:val="0084641D"/>
    <w:rsid w:val="00846A82"/>
    <w:rsid w:val="0085038B"/>
    <w:rsid w:val="00850F16"/>
    <w:rsid w:val="00851908"/>
    <w:rsid w:val="008553E6"/>
    <w:rsid w:val="00855AB6"/>
    <w:rsid w:val="008563C8"/>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E11EA"/>
    <w:rsid w:val="008E1E91"/>
    <w:rsid w:val="008E37B3"/>
    <w:rsid w:val="008E3FF7"/>
    <w:rsid w:val="008E52F2"/>
    <w:rsid w:val="008E5385"/>
    <w:rsid w:val="008E79AB"/>
    <w:rsid w:val="008F0BBF"/>
    <w:rsid w:val="008F4ACF"/>
    <w:rsid w:val="008F4FD3"/>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23CE"/>
    <w:rsid w:val="0092274B"/>
    <w:rsid w:val="009242D2"/>
    <w:rsid w:val="00924526"/>
    <w:rsid w:val="00925402"/>
    <w:rsid w:val="00927A39"/>
    <w:rsid w:val="009316DC"/>
    <w:rsid w:val="009319E6"/>
    <w:rsid w:val="00931A40"/>
    <w:rsid w:val="00932B0E"/>
    <w:rsid w:val="00935DA7"/>
    <w:rsid w:val="009367F0"/>
    <w:rsid w:val="00941A4E"/>
    <w:rsid w:val="00943F06"/>
    <w:rsid w:val="009469B2"/>
    <w:rsid w:val="00957DE5"/>
    <w:rsid w:val="00960315"/>
    <w:rsid w:val="009623D9"/>
    <w:rsid w:val="009677A7"/>
    <w:rsid w:val="00970612"/>
    <w:rsid w:val="00971C29"/>
    <w:rsid w:val="00972F76"/>
    <w:rsid w:val="00973860"/>
    <w:rsid w:val="00974A7E"/>
    <w:rsid w:val="00975C27"/>
    <w:rsid w:val="0098243F"/>
    <w:rsid w:val="009855F2"/>
    <w:rsid w:val="00985863"/>
    <w:rsid w:val="00987857"/>
    <w:rsid w:val="009A0C67"/>
    <w:rsid w:val="009A1554"/>
    <w:rsid w:val="009A2451"/>
    <w:rsid w:val="009A3354"/>
    <w:rsid w:val="009A3508"/>
    <w:rsid w:val="009A36BB"/>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420E"/>
    <w:rsid w:val="00A14ADA"/>
    <w:rsid w:val="00A154DD"/>
    <w:rsid w:val="00A157A9"/>
    <w:rsid w:val="00A16D14"/>
    <w:rsid w:val="00A17195"/>
    <w:rsid w:val="00A174F9"/>
    <w:rsid w:val="00A20005"/>
    <w:rsid w:val="00A215CD"/>
    <w:rsid w:val="00A22D66"/>
    <w:rsid w:val="00A23D72"/>
    <w:rsid w:val="00A27714"/>
    <w:rsid w:val="00A316EA"/>
    <w:rsid w:val="00A31B7D"/>
    <w:rsid w:val="00A32B48"/>
    <w:rsid w:val="00A33688"/>
    <w:rsid w:val="00A346A3"/>
    <w:rsid w:val="00A37847"/>
    <w:rsid w:val="00A406E7"/>
    <w:rsid w:val="00A433D5"/>
    <w:rsid w:val="00A471E8"/>
    <w:rsid w:val="00A4766D"/>
    <w:rsid w:val="00A47B63"/>
    <w:rsid w:val="00A5158D"/>
    <w:rsid w:val="00A5171A"/>
    <w:rsid w:val="00A53930"/>
    <w:rsid w:val="00A53F1F"/>
    <w:rsid w:val="00A574F8"/>
    <w:rsid w:val="00A6307D"/>
    <w:rsid w:val="00A63EC8"/>
    <w:rsid w:val="00A6488B"/>
    <w:rsid w:val="00A67F23"/>
    <w:rsid w:val="00A72A8D"/>
    <w:rsid w:val="00A73B0E"/>
    <w:rsid w:val="00A7548B"/>
    <w:rsid w:val="00A75DCD"/>
    <w:rsid w:val="00A76739"/>
    <w:rsid w:val="00A77940"/>
    <w:rsid w:val="00A77CFC"/>
    <w:rsid w:val="00A928AB"/>
    <w:rsid w:val="00A93EC1"/>
    <w:rsid w:val="00AA3888"/>
    <w:rsid w:val="00AB3A49"/>
    <w:rsid w:val="00AB4175"/>
    <w:rsid w:val="00AB551F"/>
    <w:rsid w:val="00AB78BE"/>
    <w:rsid w:val="00AB79E6"/>
    <w:rsid w:val="00AC1D47"/>
    <w:rsid w:val="00AC2046"/>
    <w:rsid w:val="00AD0352"/>
    <w:rsid w:val="00AD23F3"/>
    <w:rsid w:val="00AD69E7"/>
    <w:rsid w:val="00AD78D7"/>
    <w:rsid w:val="00AE0862"/>
    <w:rsid w:val="00AE0EA7"/>
    <w:rsid w:val="00AE330A"/>
    <w:rsid w:val="00AE33E9"/>
    <w:rsid w:val="00AE49CA"/>
    <w:rsid w:val="00AE4AE5"/>
    <w:rsid w:val="00AE4E08"/>
    <w:rsid w:val="00AE556A"/>
    <w:rsid w:val="00AE69CE"/>
    <w:rsid w:val="00AE7190"/>
    <w:rsid w:val="00AE7969"/>
    <w:rsid w:val="00AF2CF1"/>
    <w:rsid w:val="00AF6B24"/>
    <w:rsid w:val="00B03B7D"/>
    <w:rsid w:val="00B0755B"/>
    <w:rsid w:val="00B10729"/>
    <w:rsid w:val="00B10F8D"/>
    <w:rsid w:val="00B11357"/>
    <w:rsid w:val="00B14626"/>
    <w:rsid w:val="00B2006B"/>
    <w:rsid w:val="00B243B7"/>
    <w:rsid w:val="00B25961"/>
    <w:rsid w:val="00B300C8"/>
    <w:rsid w:val="00B303B0"/>
    <w:rsid w:val="00B30F9A"/>
    <w:rsid w:val="00B317B0"/>
    <w:rsid w:val="00B3581D"/>
    <w:rsid w:val="00B36D2E"/>
    <w:rsid w:val="00B40483"/>
    <w:rsid w:val="00B41253"/>
    <w:rsid w:val="00B41944"/>
    <w:rsid w:val="00B4579E"/>
    <w:rsid w:val="00B47746"/>
    <w:rsid w:val="00B50A6A"/>
    <w:rsid w:val="00B5133F"/>
    <w:rsid w:val="00B62042"/>
    <w:rsid w:val="00B6479B"/>
    <w:rsid w:val="00B66542"/>
    <w:rsid w:val="00B712AD"/>
    <w:rsid w:val="00B72148"/>
    <w:rsid w:val="00B82090"/>
    <w:rsid w:val="00B90FF0"/>
    <w:rsid w:val="00B94C0F"/>
    <w:rsid w:val="00B95F6E"/>
    <w:rsid w:val="00B97535"/>
    <w:rsid w:val="00B97CC8"/>
    <w:rsid w:val="00BA3653"/>
    <w:rsid w:val="00BA59B2"/>
    <w:rsid w:val="00BB0FFC"/>
    <w:rsid w:val="00BB1EEE"/>
    <w:rsid w:val="00BB2EAF"/>
    <w:rsid w:val="00BB3950"/>
    <w:rsid w:val="00BB4679"/>
    <w:rsid w:val="00BB6F5F"/>
    <w:rsid w:val="00BB70B6"/>
    <w:rsid w:val="00BC2153"/>
    <w:rsid w:val="00BC4055"/>
    <w:rsid w:val="00BC4C07"/>
    <w:rsid w:val="00BC56F9"/>
    <w:rsid w:val="00BD2200"/>
    <w:rsid w:val="00BD3EE6"/>
    <w:rsid w:val="00BD4582"/>
    <w:rsid w:val="00BD6C08"/>
    <w:rsid w:val="00BD6F83"/>
    <w:rsid w:val="00BE3EF5"/>
    <w:rsid w:val="00BE4425"/>
    <w:rsid w:val="00BE4C33"/>
    <w:rsid w:val="00BE5EF1"/>
    <w:rsid w:val="00BE6150"/>
    <w:rsid w:val="00BE6292"/>
    <w:rsid w:val="00BF0C29"/>
    <w:rsid w:val="00BF1343"/>
    <w:rsid w:val="00BF17F9"/>
    <w:rsid w:val="00BF1EA2"/>
    <w:rsid w:val="00BF3329"/>
    <w:rsid w:val="00BF3F26"/>
    <w:rsid w:val="00BF44EB"/>
    <w:rsid w:val="00BF4D0E"/>
    <w:rsid w:val="00BF5898"/>
    <w:rsid w:val="00BF7C2A"/>
    <w:rsid w:val="00C03477"/>
    <w:rsid w:val="00C03F39"/>
    <w:rsid w:val="00C04BDB"/>
    <w:rsid w:val="00C1064C"/>
    <w:rsid w:val="00C1398F"/>
    <w:rsid w:val="00C14EDB"/>
    <w:rsid w:val="00C1553A"/>
    <w:rsid w:val="00C157C0"/>
    <w:rsid w:val="00C1591A"/>
    <w:rsid w:val="00C17D91"/>
    <w:rsid w:val="00C17F6A"/>
    <w:rsid w:val="00C23239"/>
    <w:rsid w:val="00C25583"/>
    <w:rsid w:val="00C259C2"/>
    <w:rsid w:val="00C3433D"/>
    <w:rsid w:val="00C35C70"/>
    <w:rsid w:val="00C40F2B"/>
    <w:rsid w:val="00C4181C"/>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EEA"/>
    <w:rsid w:val="00C64722"/>
    <w:rsid w:val="00C653F7"/>
    <w:rsid w:val="00C670E9"/>
    <w:rsid w:val="00C70E99"/>
    <w:rsid w:val="00C72DAD"/>
    <w:rsid w:val="00C765EE"/>
    <w:rsid w:val="00C80A1B"/>
    <w:rsid w:val="00C82049"/>
    <w:rsid w:val="00C83377"/>
    <w:rsid w:val="00C847EA"/>
    <w:rsid w:val="00C86E5B"/>
    <w:rsid w:val="00C94EFC"/>
    <w:rsid w:val="00CA18EE"/>
    <w:rsid w:val="00CA47CD"/>
    <w:rsid w:val="00CA600D"/>
    <w:rsid w:val="00CA73B3"/>
    <w:rsid w:val="00CB0E2B"/>
    <w:rsid w:val="00CB3AB7"/>
    <w:rsid w:val="00CB7C46"/>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4A7D"/>
    <w:rsid w:val="00D15CB8"/>
    <w:rsid w:val="00D17451"/>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55C5C"/>
    <w:rsid w:val="00D62057"/>
    <w:rsid w:val="00D6246B"/>
    <w:rsid w:val="00D6334F"/>
    <w:rsid w:val="00D6367E"/>
    <w:rsid w:val="00D64A4A"/>
    <w:rsid w:val="00D64F11"/>
    <w:rsid w:val="00D64FC6"/>
    <w:rsid w:val="00D6680A"/>
    <w:rsid w:val="00D66FD1"/>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F083D"/>
    <w:rsid w:val="00DF7EE2"/>
    <w:rsid w:val="00E00AB2"/>
    <w:rsid w:val="00E01E8A"/>
    <w:rsid w:val="00E026ED"/>
    <w:rsid w:val="00E02E3B"/>
    <w:rsid w:val="00E0764B"/>
    <w:rsid w:val="00E07B09"/>
    <w:rsid w:val="00E10AE4"/>
    <w:rsid w:val="00E13446"/>
    <w:rsid w:val="00E14518"/>
    <w:rsid w:val="00E15D6B"/>
    <w:rsid w:val="00E1615C"/>
    <w:rsid w:val="00E16792"/>
    <w:rsid w:val="00E209F4"/>
    <w:rsid w:val="00E22153"/>
    <w:rsid w:val="00E3192D"/>
    <w:rsid w:val="00E371E4"/>
    <w:rsid w:val="00E377C1"/>
    <w:rsid w:val="00E37B1A"/>
    <w:rsid w:val="00E37E7F"/>
    <w:rsid w:val="00E412D7"/>
    <w:rsid w:val="00E431C4"/>
    <w:rsid w:val="00E454A9"/>
    <w:rsid w:val="00E47A2B"/>
    <w:rsid w:val="00E500AD"/>
    <w:rsid w:val="00E51715"/>
    <w:rsid w:val="00E51BE3"/>
    <w:rsid w:val="00E5224D"/>
    <w:rsid w:val="00E528DF"/>
    <w:rsid w:val="00E52FA6"/>
    <w:rsid w:val="00E547F4"/>
    <w:rsid w:val="00E57A56"/>
    <w:rsid w:val="00E61F9B"/>
    <w:rsid w:val="00E629EF"/>
    <w:rsid w:val="00E71C37"/>
    <w:rsid w:val="00E7226F"/>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740"/>
    <w:rsid w:val="00EA7EE9"/>
    <w:rsid w:val="00EB0815"/>
    <w:rsid w:val="00EB146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9E0"/>
    <w:rsid w:val="00F10A7D"/>
    <w:rsid w:val="00F11213"/>
    <w:rsid w:val="00F12630"/>
    <w:rsid w:val="00F13A5C"/>
    <w:rsid w:val="00F156ED"/>
    <w:rsid w:val="00F17EB2"/>
    <w:rsid w:val="00F204C4"/>
    <w:rsid w:val="00F20AF2"/>
    <w:rsid w:val="00F231EA"/>
    <w:rsid w:val="00F23B76"/>
    <w:rsid w:val="00F3127F"/>
    <w:rsid w:val="00F32458"/>
    <w:rsid w:val="00F33CF4"/>
    <w:rsid w:val="00F340F7"/>
    <w:rsid w:val="00F352C6"/>
    <w:rsid w:val="00F35DFB"/>
    <w:rsid w:val="00F377BA"/>
    <w:rsid w:val="00F4267E"/>
    <w:rsid w:val="00F42F49"/>
    <w:rsid w:val="00F430A3"/>
    <w:rsid w:val="00F435E1"/>
    <w:rsid w:val="00F44C83"/>
    <w:rsid w:val="00F50AD9"/>
    <w:rsid w:val="00F51171"/>
    <w:rsid w:val="00F5120B"/>
    <w:rsid w:val="00F536CC"/>
    <w:rsid w:val="00F54DA2"/>
    <w:rsid w:val="00F60B28"/>
    <w:rsid w:val="00F616BF"/>
    <w:rsid w:val="00F61FFB"/>
    <w:rsid w:val="00F703CE"/>
    <w:rsid w:val="00F733C6"/>
    <w:rsid w:val="00F74883"/>
    <w:rsid w:val="00F76387"/>
    <w:rsid w:val="00F8142B"/>
    <w:rsid w:val="00F84C54"/>
    <w:rsid w:val="00F85C60"/>
    <w:rsid w:val="00F86EB6"/>
    <w:rsid w:val="00F86F44"/>
    <w:rsid w:val="00F90999"/>
    <w:rsid w:val="00F90F0D"/>
    <w:rsid w:val="00F91352"/>
    <w:rsid w:val="00F91524"/>
    <w:rsid w:val="00F91B3D"/>
    <w:rsid w:val="00F9286B"/>
    <w:rsid w:val="00F93A8D"/>
    <w:rsid w:val="00F9553C"/>
    <w:rsid w:val="00F973E9"/>
    <w:rsid w:val="00FA1282"/>
    <w:rsid w:val="00FA2FFA"/>
    <w:rsid w:val="00FA45C5"/>
    <w:rsid w:val="00FA5826"/>
    <w:rsid w:val="00FA663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 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gusegment.codeplex.com/releases/view/315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inyin.sogou.com/d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ccl.pku.edu.cn:8080/ccl_corp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lpir.org/?action-category-catid-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2" Type="http://schemas.openxmlformats.org/officeDocument/2006/relationships/hyperlink" Target="http://dictionary.cambridge.org/" TargetMode="External"/><Relationship Id="rId1" Type="http://schemas.openxmlformats.org/officeDocument/2006/relationships/hyperlink" Target="http://www.oxfordlearnersdictionaries.com/" TargetMode="External"/><Relationship Id="rId4"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53001D-1A47-49DE-B6EA-35626986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34</Pages>
  <Words>3607</Words>
  <Characters>20562</Characters>
  <Application>Microsoft Office Word</Application>
  <DocSecurity>0</DocSecurity>
  <Lines>171</Lines>
  <Paragraphs>48</Paragraphs>
  <ScaleCrop>false</ScaleCrop>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832</cp:revision>
  <dcterms:created xsi:type="dcterms:W3CDTF">2016-04-06T05:58:00Z</dcterms:created>
  <dcterms:modified xsi:type="dcterms:W3CDTF">2016-04-25T00:30:00Z</dcterms:modified>
</cp:coreProperties>
</file>